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E4" w:rsidRDefault="00EA45E4" w:rsidP="00EA45E4">
      <w:pPr>
        <w:jc w:val="center"/>
        <w:rPr>
          <w:b/>
          <w:sz w:val="32"/>
        </w:rPr>
      </w:pPr>
      <w:r>
        <w:rPr>
          <w:b/>
          <w:sz w:val="32"/>
        </w:rPr>
        <w:t>Rok szkolny 201</w:t>
      </w:r>
      <w:r w:rsidR="00DF27BF">
        <w:rPr>
          <w:b/>
          <w:sz w:val="32"/>
        </w:rPr>
        <w:t>6</w:t>
      </w:r>
      <w:r>
        <w:rPr>
          <w:b/>
          <w:sz w:val="32"/>
        </w:rPr>
        <w:t>/201</w:t>
      </w:r>
      <w:r w:rsidR="00DF27BF">
        <w:rPr>
          <w:b/>
          <w:sz w:val="32"/>
        </w:rPr>
        <w:t>7</w:t>
      </w:r>
      <w:bookmarkStart w:id="0" w:name="_GoBack"/>
      <w:bookmarkEnd w:id="0"/>
    </w:p>
    <w:tbl>
      <w:tblPr>
        <w:tblStyle w:val="Tabela-Siatka"/>
        <w:tblW w:w="14567" w:type="dxa"/>
        <w:tblLook w:val="04A0"/>
      </w:tblPr>
      <w:tblGrid>
        <w:gridCol w:w="4644"/>
        <w:gridCol w:w="2127"/>
        <w:gridCol w:w="1984"/>
        <w:gridCol w:w="1843"/>
        <w:gridCol w:w="1843"/>
        <w:gridCol w:w="2126"/>
      </w:tblGrid>
      <w:tr w:rsidR="00EA45E4" w:rsidTr="00EA45E4"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ONKURSY PRZEDMIOTOWE</w:t>
            </w:r>
          </w:p>
          <w:p w:rsidR="00EA45E4" w:rsidRDefault="00EA45E4">
            <w:pPr>
              <w:spacing w:line="240" w:lineRule="auto"/>
              <w:rPr>
                <w:b/>
                <w:sz w:val="28"/>
              </w:rPr>
            </w:pPr>
          </w:p>
        </w:tc>
      </w:tr>
      <w:tr w:rsidR="00EA45E4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konkursu/data</w:t>
            </w:r>
          </w:p>
          <w:p w:rsidR="00EA45E4" w:rsidRDefault="00EA45E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czestn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 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 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I miej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różnienie</w:t>
            </w:r>
          </w:p>
        </w:tc>
      </w:tr>
      <w:tr w:rsidR="002765B6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B6" w:rsidRDefault="002765B6" w:rsidP="002765B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4</w:t>
            </w:r>
            <w:r w:rsidR="007A549A">
              <w:rPr>
                <w:sz w:val="24"/>
              </w:rPr>
              <w:t>-</w:t>
            </w:r>
            <w:r>
              <w:rPr>
                <w:sz w:val="24"/>
              </w:rPr>
              <w:t>26 III 2017 r. Łódź</w:t>
            </w:r>
          </w:p>
          <w:p w:rsidR="002765B6" w:rsidRDefault="002765B6" w:rsidP="002765B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XV </w:t>
            </w:r>
            <w:r w:rsidR="007A549A">
              <w:rPr>
                <w:sz w:val="24"/>
              </w:rPr>
              <w:t xml:space="preserve"> Ogólnopolski Konkurs Wiedzy o Literaturze</w:t>
            </w:r>
          </w:p>
          <w:p w:rsidR="00BE05F7" w:rsidRDefault="00BE05F7" w:rsidP="00BE05F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mgr Anna Kopacz</w:t>
            </w:r>
          </w:p>
          <w:p w:rsidR="00BE05F7" w:rsidRPr="00BE05F7" w:rsidRDefault="00BE05F7" w:rsidP="00BE05F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mgr Magdalena Dac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B6" w:rsidRDefault="00BE05F7" w:rsidP="00BE05F7">
            <w:pPr>
              <w:spacing w:line="240" w:lineRule="auto"/>
            </w:pPr>
            <w:r>
              <w:t>Paweł Prystupiuk</w:t>
            </w:r>
          </w:p>
          <w:p w:rsidR="00BE05F7" w:rsidRPr="00BE05F7" w:rsidRDefault="00BE05F7" w:rsidP="00BE05F7">
            <w:pPr>
              <w:spacing w:line="240" w:lineRule="auto"/>
            </w:pPr>
            <w:r>
              <w:t>Damian Szym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B6" w:rsidRPr="00BE05F7" w:rsidRDefault="00BE05F7" w:rsidP="00BE05F7">
            <w:pPr>
              <w:spacing w:line="240" w:lineRule="auto"/>
            </w:pPr>
            <w:r w:rsidRPr="00BE05F7">
              <w:t>Drużyn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B6" w:rsidRPr="00BE05F7" w:rsidRDefault="002765B6" w:rsidP="00BE05F7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B6" w:rsidRPr="00BE05F7" w:rsidRDefault="002765B6" w:rsidP="00BE05F7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B6" w:rsidRPr="00BE05F7" w:rsidRDefault="002765B6">
            <w:pPr>
              <w:spacing w:line="240" w:lineRule="auto"/>
              <w:jc w:val="center"/>
              <w:rPr>
                <w:b/>
              </w:rPr>
            </w:pPr>
          </w:p>
          <w:p w:rsidR="00BE05F7" w:rsidRPr="00BE05F7" w:rsidRDefault="00BE05F7">
            <w:pPr>
              <w:spacing w:line="240" w:lineRule="auto"/>
              <w:jc w:val="center"/>
            </w:pPr>
          </w:p>
        </w:tc>
      </w:tr>
      <w:tr w:rsidR="00EA45E4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4" w:rsidRDefault="006B5F4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7-9</w:t>
            </w:r>
            <w:r w:rsidR="00EA45E4">
              <w:rPr>
                <w:sz w:val="24"/>
              </w:rPr>
              <w:t xml:space="preserve"> IV 201</w:t>
            </w:r>
            <w:r>
              <w:rPr>
                <w:sz w:val="24"/>
              </w:rPr>
              <w:t>7</w:t>
            </w:r>
            <w:r w:rsidR="00EA45E4">
              <w:rPr>
                <w:sz w:val="24"/>
              </w:rPr>
              <w:t xml:space="preserve"> r. </w:t>
            </w:r>
            <w:r>
              <w:rPr>
                <w:sz w:val="24"/>
              </w:rPr>
              <w:t>Szczecin</w:t>
            </w:r>
          </w:p>
          <w:p w:rsidR="00EA45E4" w:rsidRDefault="00EA45E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XV </w:t>
            </w:r>
            <w:r w:rsidR="00DF27BF">
              <w:rPr>
                <w:sz w:val="24"/>
              </w:rPr>
              <w:t>Ogólnopolski Konkurs Znajomości Języka Angielskiego dla Niesłyszących</w:t>
            </w:r>
          </w:p>
          <w:p w:rsidR="00EA45E4" w:rsidRDefault="00EA45E4" w:rsidP="00A0541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gr Joanna Czekańska</w:t>
            </w:r>
          </w:p>
          <w:p w:rsidR="00EA45E4" w:rsidRDefault="0026064E" w:rsidP="00A05419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mgr </w:t>
            </w:r>
            <w:r w:rsidR="00DF27BF">
              <w:rPr>
                <w:sz w:val="24"/>
              </w:rPr>
              <w:t>Dorota Mazur</w:t>
            </w:r>
          </w:p>
          <w:p w:rsidR="00EA45E4" w:rsidRDefault="00EA45E4">
            <w:pPr>
              <w:pStyle w:val="Akapitzlist"/>
              <w:spacing w:line="276" w:lineRule="auto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4D" w:rsidRDefault="006B5F4D" w:rsidP="006B5F4D">
            <w:pPr>
              <w:spacing w:line="240" w:lineRule="auto"/>
            </w:pPr>
            <w:r>
              <w:t>Kinga Pająk</w:t>
            </w:r>
          </w:p>
          <w:p w:rsidR="00EA45E4" w:rsidRDefault="00EA45E4">
            <w:pPr>
              <w:spacing w:line="240" w:lineRule="auto"/>
            </w:pPr>
            <w:r>
              <w:t>Natalia Pelczar</w:t>
            </w:r>
          </w:p>
          <w:p w:rsidR="00EA45E4" w:rsidRDefault="00EA45E4">
            <w:pPr>
              <w:spacing w:line="240" w:lineRule="auto"/>
            </w:pPr>
            <w:r>
              <w:t>Dawid Szym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4" w:rsidRDefault="00EA45E4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4" w:rsidRDefault="00EA45E4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C9" w:rsidRPr="00161AC9" w:rsidRDefault="006B5F4D" w:rsidP="00161AC9">
            <w:pPr>
              <w:spacing w:line="240" w:lineRule="auto"/>
              <w:jc w:val="center"/>
              <w:rPr>
                <w:b/>
              </w:rPr>
            </w:pPr>
            <w:r w:rsidRPr="00161AC9">
              <w:rPr>
                <w:b/>
              </w:rPr>
              <w:t>Kinga Pająk</w:t>
            </w:r>
          </w:p>
          <w:p w:rsidR="00161AC9" w:rsidRDefault="00161AC9" w:rsidP="00161AC9">
            <w:pPr>
              <w:spacing w:line="240" w:lineRule="auto"/>
              <w:jc w:val="center"/>
            </w:pPr>
            <w:r>
              <w:t>VI miejsce</w:t>
            </w:r>
          </w:p>
          <w:p w:rsidR="00161AC9" w:rsidRPr="00161AC9" w:rsidRDefault="00161AC9" w:rsidP="00161AC9">
            <w:pPr>
              <w:spacing w:line="240" w:lineRule="auto"/>
              <w:jc w:val="center"/>
              <w:rPr>
                <w:b/>
              </w:rPr>
            </w:pPr>
            <w:r w:rsidRPr="00161AC9">
              <w:rPr>
                <w:b/>
              </w:rPr>
              <w:t>Natalia Pelczar</w:t>
            </w:r>
          </w:p>
          <w:p w:rsidR="00406390" w:rsidRDefault="00406390" w:rsidP="00406390">
            <w:pPr>
              <w:spacing w:line="240" w:lineRule="auto"/>
              <w:jc w:val="center"/>
            </w:pPr>
            <w:r>
              <w:t>VI miejsce</w:t>
            </w:r>
          </w:p>
          <w:p w:rsidR="00161AC9" w:rsidRPr="00161AC9" w:rsidRDefault="00406390" w:rsidP="00161AC9">
            <w:pPr>
              <w:spacing w:line="240" w:lineRule="auto"/>
              <w:jc w:val="center"/>
              <w:rPr>
                <w:b/>
              </w:rPr>
            </w:pPr>
            <w:r w:rsidRPr="00161AC9">
              <w:rPr>
                <w:b/>
              </w:rPr>
              <w:t>Dawid Szymula</w:t>
            </w:r>
          </w:p>
          <w:p w:rsidR="00161AC9" w:rsidRDefault="00161AC9" w:rsidP="00161AC9">
            <w:pPr>
              <w:spacing w:line="240" w:lineRule="auto"/>
              <w:jc w:val="center"/>
            </w:pPr>
            <w:r>
              <w:t>XIII miejsce</w:t>
            </w:r>
          </w:p>
          <w:p w:rsidR="00EA45E4" w:rsidRDefault="00EA45E4" w:rsidP="00406390">
            <w:pPr>
              <w:spacing w:line="240" w:lineRule="auto"/>
              <w:jc w:val="center"/>
            </w:pPr>
          </w:p>
        </w:tc>
      </w:tr>
      <w:tr w:rsidR="00EA45E4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4" w:rsidRDefault="008E5B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 – 14 V 2017</w:t>
            </w:r>
            <w:r w:rsidR="00024262">
              <w:rPr>
                <w:sz w:val="24"/>
              </w:rPr>
              <w:t xml:space="preserve"> r. Lublin</w:t>
            </w:r>
          </w:p>
          <w:p w:rsidR="00024262" w:rsidRDefault="0002426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XXV Ogólnopolski Konkurs Znajomości Języka Polski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62" w:rsidRDefault="00024262" w:rsidP="00024262">
            <w:pPr>
              <w:spacing w:line="240" w:lineRule="auto"/>
            </w:pPr>
            <w:r>
              <w:t>Kinga Pająk</w:t>
            </w:r>
          </w:p>
          <w:p w:rsidR="00024262" w:rsidRDefault="00024262" w:rsidP="00024262">
            <w:pPr>
              <w:spacing w:line="240" w:lineRule="auto"/>
            </w:pPr>
            <w:r>
              <w:t>Matylda Bieńkowska-Jakóbiec</w:t>
            </w:r>
          </w:p>
          <w:p w:rsidR="00024262" w:rsidRDefault="00024262" w:rsidP="00024262">
            <w:pPr>
              <w:spacing w:line="240" w:lineRule="auto"/>
            </w:pPr>
            <w:r>
              <w:t>Natalia Pelczar</w:t>
            </w:r>
          </w:p>
          <w:p w:rsidR="00024262" w:rsidRDefault="00024262" w:rsidP="00024262">
            <w:pPr>
              <w:spacing w:line="240" w:lineRule="auto"/>
            </w:pPr>
            <w:r>
              <w:t>Wiktoria Śliwiak</w:t>
            </w:r>
          </w:p>
          <w:p w:rsidR="00EA45E4" w:rsidRDefault="00EA45E4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62" w:rsidRDefault="00024262" w:rsidP="00024262">
            <w:pPr>
              <w:spacing w:line="240" w:lineRule="auto"/>
            </w:pPr>
            <w:r>
              <w:t>Kinga Pająk</w:t>
            </w:r>
          </w:p>
          <w:p w:rsidR="00024262" w:rsidRDefault="00024262" w:rsidP="00024262">
            <w:pPr>
              <w:spacing w:line="240" w:lineRule="auto"/>
            </w:pPr>
            <w:r>
              <w:t>Natalia Pelczar</w:t>
            </w:r>
          </w:p>
          <w:p w:rsidR="00EA45E4" w:rsidRDefault="00EA45E4" w:rsidP="00024262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4" w:rsidRDefault="00EA45E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62" w:rsidRPr="00024262" w:rsidRDefault="00024262" w:rsidP="003A5820">
            <w:pPr>
              <w:spacing w:line="240" w:lineRule="auto"/>
              <w:jc w:val="center"/>
              <w:rPr>
                <w:b/>
              </w:rPr>
            </w:pPr>
            <w:r w:rsidRPr="00024262">
              <w:rPr>
                <w:b/>
              </w:rPr>
              <w:t>Matylda Bieńkowska-Jakóbiec</w:t>
            </w:r>
          </w:p>
          <w:p w:rsidR="00024262" w:rsidRPr="00024262" w:rsidRDefault="00024262" w:rsidP="003A5820">
            <w:pPr>
              <w:spacing w:line="240" w:lineRule="auto"/>
              <w:jc w:val="center"/>
              <w:rPr>
                <w:b/>
              </w:rPr>
            </w:pPr>
            <w:r w:rsidRPr="00024262">
              <w:rPr>
                <w:b/>
              </w:rPr>
              <w:t>Wiktoria Śliwiak</w:t>
            </w:r>
          </w:p>
          <w:p w:rsidR="00EA45E4" w:rsidRDefault="00024262">
            <w:pPr>
              <w:spacing w:line="240" w:lineRule="auto"/>
              <w:jc w:val="center"/>
            </w:pPr>
            <w:r>
              <w:t>VIII miejsce</w:t>
            </w:r>
          </w:p>
        </w:tc>
      </w:tr>
      <w:tr w:rsidR="00133434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4" w:rsidRPr="00154109" w:rsidRDefault="0015410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19-21 V </w:t>
            </w:r>
            <w:r w:rsidR="00133434" w:rsidRPr="00154109">
              <w:rPr>
                <w:sz w:val="24"/>
              </w:rPr>
              <w:t>2017 r. Tranów</w:t>
            </w:r>
          </w:p>
          <w:p w:rsidR="00133434" w:rsidRPr="00154109" w:rsidRDefault="00133434">
            <w:pPr>
              <w:spacing w:line="240" w:lineRule="auto"/>
              <w:rPr>
                <w:sz w:val="24"/>
              </w:rPr>
            </w:pPr>
            <w:r w:rsidRPr="00154109">
              <w:rPr>
                <w:sz w:val="24"/>
              </w:rPr>
              <w:t>XXI Ogólnopolski Konkurs Wiedzy</w:t>
            </w:r>
          </w:p>
          <w:p w:rsidR="00133434" w:rsidRPr="00154109" w:rsidRDefault="00133434">
            <w:pPr>
              <w:spacing w:line="240" w:lineRule="auto"/>
              <w:rPr>
                <w:sz w:val="24"/>
              </w:rPr>
            </w:pPr>
            <w:r w:rsidRPr="00154109">
              <w:rPr>
                <w:sz w:val="24"/>
              </w:rPr>
              <w:t xml:space="preserve"> Historycznej</w:t>
            </w:r>
          </w:p>
          <w:p w:rsidR="00BE05F7" w:rsidRPr="00154109" w:rsidRDefault="00154109" w:rsidP="00BE05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 w:rsidRPr="00154109">
              <w:rPr>
                <w:sz w:val="24"/>
              </w:rPr>
              <w:t>mgr Jadwiga Sokołanko</w:t>
            </w:r>
          </w:p>
          <w:p w:rsidR="00154109" w:rsidRPr="00154109" w:rsidRDefault="00154109" w:rsidP="00BE05F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 w:rsidRPr="00154109">
              <w:rPr>
                <w:sz w:val="24"/>
              </w:rPr>
              <w:t>mgr Elżbieta Kikiela</w:t>
            </w:r>
          </w:p>
          <w:p w:rsidR="00133434" w:rsidRDefault="00133434">
            <w:pPr>
              <w:spacing w:line="240" w:lineRule="auto"/>
              <w:rPr>
                <w:sz w:val="24"/>
              </w:rPr>
            </w:pPr>
          </w:p>
          <w:p w:rsidR="00133434" w:rsidRDefault="00133434"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7" w:rsidRDefault="00BE05F7" w:rsidP="00BE05F7">
            <w:pPr>
              <w:spacing w:line="240" w:lineRule="auto"/>
            </w:pPr>
            <w:r>
              <w:lastRenderedPageBreak/>
              <w:t>Kinga Pająk</w:t>
            </w:r>
          </w:p>
          <w:p w:rsidR="00BE05F7" w:rsidRDefault="00BE05F7" w:rsidP="00BE05F7">
            <w:pPr>
              <w:spacing w:line="240" w:lineRule="auto"/>
            </w:pPr>
            <w:r>
              <w:t>Matylda Bieńkowska-Jakóbiec</w:t>
            </w:r>
          </w:p>
          <w:p w:rsidR="00BE05F7" w:rsidRDefault="00BE05F7" w:rsidP="00BE05F7">
            <w:pPr>
              <w:spacing w:line="240" w:lineRule="auto"/>
            </w:pPr>
            <w:r>
              <w:t>Natalia Pelczar</w:t>
            </w:r>
          </w:p>
          <w:p w:rsidR="00133434" w:rsidRDefault="00BE05F7" w:rsidP="00024262">
            <w:pPr>
              <w:spacing w:line="240" w:lineRule="auto"/>
            </w:pPr>
            <w:r>
              <w:t>Dawid Szym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4" w:rsidRDefault="00133434" w:rsidP="00024262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09" w:rsidRPr="00154109" w:rsidRDefault="00154109" w:rsidP="00154109">
            <w:pPr>
              <w:spacing w:line="240" w:lineRule="auto"/>
            </w:pPr>
            <w:r w:rsidRPr="00154109">
              <w:t xml:space="preserve">Zespołowo </w:t>
            </w:r>
          </w:p>
          <w:p w:rsidR="00133434" w:rsidRDefault="00133434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4" w:rsidRDefault="00154109">
            <w:pPr>
              <w:spacing w:line="240" w:lineRule="auto"/>
            </w:pPr>
            <w:r>
              <w:t>Natalia Pelcz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34" w:rsidRPr="00154109" w:rsidRDefault="00154109" w:rsidP="00154109">
            <w:pPr>
              <w:spacing w:line="240" w:lineRule="auto"/>
              <w:jc w:val="center"/>
              <w:rPr>
                <w:b/>
              </w:rPr>
            </w:pPr>
            <w:r w:rsidRPr="00154109">
              <w:rPr>
                <w:b/>
              </w:rPr>
              <w:t>Dawid Szymula</w:t>
            </w:r>
          </w:p>
          <w:p w:rsidR="00154109" w:rsidRPr="00024262" w:rsidRDefault="00154109" w:rsidP="00154109">
            <w:pPr>
              <w:spacing w:line="240" w:lineRule="auto"/>
              <w:jc w:val="center"/>
              <w:rPr>
                <w:b/>
              </w:rPr>
            </w:pPr>
            <w:r>
              <w:t>IV miejsce</w:t>
            </w:r>
          </w:p>
        </w:tc>
      </w:tr>
      <w:tr w:rsidR="008E5B02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2" w:rsidRDefault="008E5B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Wejherowo</w:t>
            </w:r>
          </w:p>
          <w:p w:rsidR="008E5B02" w:rsidRDefault="008E5B0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XXVII Ogólnopolskie Zawody Matematyczne </w:t>
            </w:r>
          </w:p>
          <w:p w:rsidR="008E5B02" w:rsidRDefault="008E5B02" w:rsidP="008E5B0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gr Elżbieta Sobolak-Baj</w:t>
            </w:r>
          </w:p>
          <w:p w:rsidR="008E5B02" w:rsidRDefault="008E5B02" w:rsidP="008E5B02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gr Krzysztof Morycz</w:t>
            </w:r>
          </w:p>
          <w:p w:rsidR="008E5B02" w:rsidRDefault="008E5B02">
            <w:pPr>
              <w:spacing w:line="240" w:lineRule="auto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2" w:rsidRDefault="008E5B02" w:rsidP="00024262">
            <w:pPr>
              <w:spacing w:line="240" w:lineRule="auto"/>
            </w:pPr>
            <w:r>
              <w:t>Damian Szafran</w:t>
            </w:r>
          </w:p>
          <w:p w:rsidR="008E5B02" w:rsidRDefault="008E5B02" w:rsidP="00024262">
            <w:pPr>
              <w:spacing w:line="240" w:lineRule="auto"/>
            </w:pPr>
            <w:r>
              <w:t>Paweł Prystupiuk</w:t>
            </w:r>
          </w:p>
          <w:p w:rsidR="008E5B02" w:rsidRDefault="008E5B02" w:rsidP="00024262">
            <w:pPr>
              <w:spacing w:line="240" w:lineRule="auto"/>
            </w:pPr>
            <w:r>
              <w:t>Dawid Szymu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2" w:rsidRDefault="008E5B02" w:rsidP="00024262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2" w:rsidRDefault="008E5B02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2" w:rsidRDefault="008E5B02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2" w:rsidRDefault="008E5B02" w:rsidP="008E5B0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mian Szafran</w:t>
            </w:r>
          </w:p>
          <w:p w:rsidR="008E5B02" w:rsidRPr="008E5B02" w:rsidRDefault="008E5B02" w:rsidP="008E5B02">
            <w:pPr>
              <w:spacing w:line="240" w:lineRule="auto"/>
              <w:jc w:val="center"/>
            </w:pPr>
            <w:r w:rsidRPr="008E5B02">
              <w:t>VI miejsce</w:t>
            </w:r>
          </w:p>
        </w:tc>
      </w:tr>
      <w:tr w:rsidR="00EA45E4" w:rsidTr="00EA45E4"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ZAWODY SPORTOWE</w:t>
            </w:r>
          </w:p>
          <w:p w:rsidR="00EA45E4" w:rsidRDefault="00EA45E4">
            <w:pPr>
              <w:spacing w:line="240" w:lineRule="auto"/>
              <w:rPr>
                <w:b/>
                <w:sz w:val="28"/>
              </w:rPr>
            </w:pPr>
          </w:p>
        </w:tc>
      </w:tr>
      <w:tr w:rsidR="00EA45E4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onkursu/data</w:t>
            </w:r>
          </w:p>
          <w:p w:rsidR="00EA45E4" w:rsidRDefault="00EA45E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czestn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 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 miej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I miej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yróżnienie/inne</w:t>
            </w:r>
          </w:p>
        </w:tc>
      </w:tr>
      <w:tr w:rsidR="00EA45E4" w:rsidTr="004A16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2C101C" w:rsidRDefault="002C101C" w:rsidP="002C101C">
            <w:pPr>
              <w:spacing w:line="276" w:lineRule="auto"/>
              <w:rPr>
                <w:sz w:val="24"/>
                <w:szCs w:val="24"/>
              </w:rPr>
            </w:pPr>
            <w:r w:rsidRPr="002C101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2C101C">
              <w:rPr>
                <w:sz w:val="24"/>
                <w:szCs w:val="24"/>
              </w:rPr>
              <w:t xml:space="preserve">-02.10.2016r Lublin </w:t>
            </w:r>
          </w:p>
          <w:p w:rsidR="00EA45E4" w:rsidRDefault="002C101C" w:rsidP="002C10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takiada Sportowa dla D</w:t>
            </w:r>
            <w:r w:rsidRPr="002C101C">
              <w:rPr>
                <w:sz w:val="24"/>
                <w:szCs w:val="24"/>
              </w:rPr>
              <w:t>zieci i Młodzieży Nies</w:t>
            </w:r>
            <w:r>
              <w:rPr>
                <w:sz w:val="24"/>
                <w:szCs w:val="24"/>
              </w:rPr>
              <w:t xml:space="preserve">łyszącej do lat 14 i do lat 17 </w:t>
            </w:r>
            <w:r w:rsidRPr="002C101C">
              <w:rPr>
                <w:sz w:val="24"/>
                <w:szCs w:val="24"/>
              </w:rPr>
              <w:t xml:space="preserve">  </w:t>
            </w:r>
          </w:p>
          <w:p w:rsidR="002C101C" w:rsidRDefault="00DD5766" w:rsidP="002C101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</w:t>
            </w:r>
            <w:r w:rsidR="002C101C">
              <w:rPr>
                <w:sz w:val="24"/>
                <w:szCs w:val="24"/>
              </w:rPr>
              <w:t>Artur Delendowski</w:t>
            </w:r>
          </w:p>
          <w:p w:rsidR="002C101C" w:rsidRDefault="00DD5766" w:rsidP="002C101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</w:t>
            </w:r>
            <w:r w:rsidR="002C101C">
              <w:rPr>
                <w:sz w:val="24"/>
                <w:szCs w:val="24"/>
              </w:rPr>
              <w:t>Bogdan Czekański</w:t>
            </w:r>
          </w:p>
          <w:p w:rsidR="002C101C" w:rsidRPr="002C101C" w:rsidRDefault="00DD5766" w:rsidP="002C101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</w:t>
            </w:r>
            <w:r w:rsidR="002C101C">
              <w:rPr>
                <w:sz w:val="24"/>
                <w:szCs w:val="24"/>
              </w:rPr>
              <w:t>Sergiusz Żywut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A1634" w:rsidRDefault="004A1634">
            <w:pPr>
              <w:spacing w:line="240" w:lineRule="auto"/>
            </w:pPr>
            <w:r w:rsidRPr="004A1634">
              <w:t>Izabela Senczyszyn,</w:t>
            </w:r>
          </w:p>
          <w:p w:rsidR="004A1634" w:rsidRDefault="004A1634">
            <w:pPr>
              <w:spacing w:line="240" w:lineRule="auto"/>
            </w:pPr>
            <w:r w:rsidRPr="004A1634">
              <w:t>Wiktoria Sliwiak,</w:t>
            </w:r>
          </w:p>
          <w:p w:rsidR="004A1634" w:rsidRDefault="004A1634">
            <w:pPr>
              <w:spacing w:line="240" w:lineRule="auto"/>
            </w:pPr>
            <w:r w:rsidRPr="004A1634">
              <w:t>Karolina Machaj,</w:t>
            </w:r>
          </w:p>
          <w:p w:rsidR="004A1634" w:rsidRDefault="004A1634">
            <w:pPr>
              <w:spacing w:line="240" w:lineRule="auto"/>
            </w:pPr>
            <w:r w:rsidRPr="004A1634">
              <w:t>Jolanta Skrabala,</w:t>
            </w:r>
          </w:p>
          <w:p w:rsidR="004A1634" w:rsidRDefault="004A1634">
            <w:pPr>
              <w:spacing w:line="240" w:lineRule="auto"/>
            </w:pPr>
            <w:r w:rsidRPr="004A1634">
              <w:t>Dominika Faliszek,</w:t>
            </w:r>
          </w:p>
          <w:p w:rsidR="004A1634" w:rsidRDefault="004A1634">
            <w:pPr>
              <w:spacing w:line="240" w:lineRule="auto"/>
            </w:pPr>
            <w:r w:rsidRPr="004A1634">
              <w:t>Marta Młodowiec,</w:t>
            </w:r>
          </w:p>
          <w:p w:rsidR="004A1634" w:rsidRDefault="004A1634">
            <w:pPr>
              <w:spacing w:line="240" w:lineRule="auto"/>
            </w:pPr>
            <w:r w:rsidRPr="004A1634">
              <w:t>Emma Kapanowska,</w:t>
            </w:r>
          </w:p>
          <w:p w:rsidR="004A1634" w:rsidRDefault="004A1634">
            <w:pPr>
              <w:spacing w:line="240" w:lineRule="auto"/>
            </w:pPr>
            <w:r w:rsidRPr="004A1634">
              <w:t>Monika Janiszewska,</w:t>
            </w:r>
          </w:p>
          <w:p w:rsidR="004A1634" w:rsidRDefault="004A1634">
            <w:pPr>
              <w:spacing w:line="240" w:lineRule="auto"/>
            </w:pPr>
            <w:r w:rsidRPr="004A1634">
              <w:t>Aleksandra Dziadura,</w:t>
            </w:r>
          </w:p>
          <w:p w:rsidR="004A1634" w:rsidRDefault="004A1634">
            <w:pPr>
              <w:spacing w:line="240" w:lineRule="auto"/>
            </w:pPr>
            <w:r w:rsidRPr="004A1634">
              <w:t>Kamil Szymula,</w:t>
            </w:r>
          </w:p>
          <w:p w:rsidR="004A1634" w:rsidRDefault="004A1634">
            <w:pPr>
              <w:spacing w:line="240" w:lineRule="auto"/>
            </w:pPr>
            <w:r w:rsidRPr="004A1634">
              <w:t xml:space="preserve">Konrad Sabat, </w:t>
            </w:r>
          </w:p>
          <w:p w:rsidR="004A1634" w:rsidRDefault="004A1634">
            <w:pPr>
              <w:spacing w:line="240" w:lineRule="auto"/>
            </w:pPr>
            <w:r w:rsidRPr="004A1634">
              <w:t>Adrian Pięciorek,</w:t>
            </w:r>
          </w:p>
          <w:p w:rsidR="004A1634" w:rsidRDefault="004A1634">
            <w:pPr>
              <w:spacing w:line="240" w:lineRule="auto"/>
            </w:pPr>
            <w:r w:rsidRPr="004A1634">
              <w:t>Kamil Janiszewski,</w:t>
            </w:r>
          </w:p>
          <w:p w:rsidR="004A1634" w:rsidRDefault="004A1634">
            <w:pPr>
              <w:spacing w:line="240" w:lineRule="auto"/>
            </w:pPr>
            <w:r w:rsidRPr="004A1634">
              <w:t>Patryk Mareczko,</w:t>
            </w:r>
          </w:p>
          <w:p w:rsidR="004A1634" w:rsidRDefault="004A1634" w:rsidP="004A1634">
            <w:pPr>
              <w:spacing w:line="240" w:lineRule="auto"/>
            </w:pPr>
            <w:r w:rsidRPr="004A1634">
              <w:t>Damian Szafran,</w:t>
            </w:r>
          </w:p>
          <w:p w:rsidR="00EA45E4" w:rsidRDefault="004A1634" w:rsidP="004A1634">
            <w:pPr>
              <w:spacing w:line="240" w:lineRule="auto"/>
            </w:pPr>
            <w:r w:rsidRPr="004A1634">
              <w:t>Mirosław Ra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</w:p>
        </w:tc>
      </w:tr>
      <w:tr w:rsidR="00EA45E4" w:rsidTr="004A1634">
        <w:tc>
          <w:tcPr>
            <w:tcW w:w="46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D762A5">
            <w:pPr>
              <w:spacing w:line="240" w:lineRule="auto"/>
              <w:rPr>
                <w:sz w:val="24"/>
                <w:szCs w:val="24"/>
              </w:rPr>
            </w:pPr>
            <w:r w:rsidRPr="00D762A5">
              <w:rPr>
                <w:sz w:val="24"/>
                <w:szCs w:val="24"/>
              </w:rPr>
              <w:t>1000m chłopców do lat 17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76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Pr="004A1634" w:rsidRDefault="00D762A5">
            <w:pPr>
              <w:spacing w:line="240" w:lineRule="auto"/>
              <w:jc w:val="center"/>
            </w:pPr>
            <w:r w:rsidRPr="004A1634">
              <w:t>Mirosław Rab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40" w:lineRule="auto"/>
              <w:jc w:val="center"/>
              <w:rPr>
                <w:b/>
              </w:rPr>
            </w:pPr>
          </w:p>
        </w:tc>
      </w:tr>
      <w:tr w:rsidR="00EA45E4" w:rsidTr="004A1634">
        <w:tc>
          <w:tcPr>
            <w:tcW w:w="46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D762A5">
            <w:pPr>
              <w:spacing w:line="276" w:lineRule="auto"/>
              <w:rPr>
                <w:sz w:val="24"/>
                <w:szCs w:val="24"/>
              </w:rPr>
            </w:pPr>
            <w:r w:rsidRPr="00D762A5">
              <w:rPr>
                <w:sz w:val="24"/>
                <w:szCs w:val="24"/>
              </w:rPr>
              <w:t>Rzut piłeczka palantową dziewcząt do lat 14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Pr="004A1634" w:rsidRDefault="00EA45E4">
            <w:pPr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Pr="00D762A5" w:rsidRDefault="00D762A5">
            <w:pPr>
              <w:spacing w:line="240" w:lineRule="auto"/>
              <w:rPr>
                <w:b/>
              </w:rPr>
            </w:pPr>
            <w:r w:rsidRPr="00D762A5">
              <w:rPr>
                <w:b/>
                <w:sz w:val="20"/>
              </w:rPr>
              <w:t>Izabela Senczyszyn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45E4" w:rsidRDefault="00EA45E4">
            <w:pPr>
              <w:spacing w:line="240" w:lineRule="auto"/>
            </w:pPr>
          </w:p>
        </w:tc>
      </w:tr>
      <w:tr w:rsidR="004A1634" w:rsidTr="004A1634">
        <w:tc>
          <w:tcPr>
            <w:tcW w:w="46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A1634" w:rsidRDefault="004A16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D762A5">
              <w:rPr>
                <w:sz w:val="24"/>
                <w:szCs w:val="24"/>
              </w:rPr>
              <w:t>Skok wzwyż dziewcząt do lat 17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A1634" w:rsidRPr="004A1634" w:rsidRDefault="004A1634">
            <w:pPr>
              <w:spacing w:line="276" w:lineRule="auto"/>
              <w:jc w:val="left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A1634" w:rsidRPr="00D762A5" w:rsidRDefault="004A1634">
            <w:pPr>
              <w:spacing w:line="240" w:lineRule="auto"/>
              <w:rPr>
                <w:b/>
              </w:rPr>
            </w:pPr>
            <w:r w:rsidRPr="004A1634">
              <w:t>Dominika Faliszek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A1634" w:rsidRPr="004A1634" w:rsidRDefault="004A1634" w:rsidP="002A6845">
            <w:pPr>
              <w:spacing w:line="276" w:lineRule="auto"/>
              <w:jc w:val="left"/>
            </w:pPr>
            <w:r w:rsidRPr="004A1634">
              <w:rPr>
                <w:b/>
                <w:sz w:val="18"/>
              </w:rPr>
              <w:t>Monika Janiszewsk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A1634" w:rsidRPr="00D762A5" w:rsidRDefault="004A1634" w:rsidP="002A6845">
            <w:pPr>
              <w:spacing w:line="240" w:lineRule="auto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4A1634" w:rsidRDefault="004A1634">
            <w:pPr>
              <w:spacing w:line="276" w:lineRule="auto"/>
              <w:jc w:val="center"/>
              <w:rPr>
                <w:b/>
              </w:rPr>
            </w:pPr>
          </w:p>
        </w:tc>
      </w:tr>
      <w:tr w:rsidR="004A1634" w:rsidTr="004A1634">
        <w:tc>
          <w:tcPr>
            <w:tcW w:w="46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  <w:rPr>
                <w:sz w:val="24"/>
                <w:szCs w:val="24"/>
              </w:rPr>
            </w:pPr>
            <w:r w:rsidRPr="004A1634">
              <w:rPr>
                <w:sz w:val="24"/>
                <w:szCs w:val="24"/>
              </w:rPr>
              <w:t>Skok wzwyż chłopców do lat 14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  <w:jc w:val="left"/>
            </w:pPr>
            <w:r>
              <w:t>Konrad Sabat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</w:pPr>
          </w:p>
        </w:tc>
      </w:tr>
      <w:tr w:rsidR="004A1634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  <w:rPr>
                <w:sz w:val="24"/>
                <w:szCs w:val="24"/>
              </w:rPr>
            </w:pPr>
            <w:r w:rsidRPr="004A1634">
              <w:rPr>
                <w:sz w:val="24"/>
                <w:szCs w:val="24"/>
              </w:rPr>
              <w:lastRenderedPageBreak/>
              <w:t>Turniej Tenisa Stołow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  <w:jc w:val="left"/>
            </w:pPr>
            <w:r>
              <w:t xml:space="preserve">Patryk Mareczko </w:t>
            </w:r>
            <w:r w:rsidRPr="004A1634">
              <w:rPr>
                <w:b/>
                <w:sz w:val="14"/>
              </w:rPr>
              <w:t>(2x)</w:t>
            </w:r>
          </w:p>
          <w:p w:rsidR="004A1634" w:rsidRDefault="004A1634">
            <w:pPr>
              <w:spacing w:line="240" w:lineRule="auto"/>
              <w:jc w:val="left"/>
            </w:pPr>
            <w:r>
              <w:t>Dominika Faliszek</w:t>
            </w:r>
          </w:p>
          <w:p w:rsidR="004A1634" w:rsidRDefault="004A1634">
            <w:pPr>
              <w:spacing w:line="240" w:lineRule="auto"/>
              <w:jc w:val="left"/>
              <w:rPr>
                <w:sz w:val="20"/>
              </w:rPr>
            </w:pPr>
            <w:r w:rsidRPr="004A1634">
              <w:rPr>
                <w:sz w:val="20"/>
              </w:rPr>
              <w:t>Monika Janiszewska</w:t>
            </w:r>
          </w:p>
          <w:p w:rsidR="004A1634" w:rsidRDefault="004A1634">
            <w:pPr>
              <w:spacing w:line="240" w:lineRule="auto"/>
              <w:jc w:val="left"/>
            </w:pPr>
            <w:r>
              <w:t>Mirosław Raba</w:t>
            </w:r>
          </w:p>
          <w:p w:rsidR="004A1634" w:rsidRDefault="004A1634">
            <w:pPr>
              <w:spacing w:line="240" w:lineRule="auto"/>
              <w:jc w:val="left"/>
            </w:pPr>
            <w:r>
              <w:t>Kamil Janis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  <w:jc w:val="left"/>
            </w:pPr>
            <w:r>
              <w:t>Mirosław Raba</w:t>
            </w:r>
          </w:p>
          <w:p w:rsidR="004A1634" w:rsidRDefault="004A1634">
            <w:pPr>
              <w:spacing w:line="240" w:lineRule="auto"/>
              <w:jc w:val="left"/>
            </w:pPr>
            <w:r>
              <w:t>Jolanta Skrab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 w:rsidP="004A1634">
            <w:pPr>
              <w:spacing w:line="240" w:lineRule="auto"/>
            </w:pPr>
            <w:r>
              <w:t>Konrad Sabat</w:t>
            </w:r>
          </w:p>
          <w:p w:rsidR="004A1634" w:rsidRDefault="004A1634" w:rsidP="004A1634">
            <w:pPr>
              <w:spacing w:line="240" w:lineRule="auto"/>
            </w:pPr>
            <w:r>
              <w:t>Kamil Janisze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</w:pPr>
          </w:p>
        </w:tc>
      </w:tr>
      <w:tr w:rsidR="004A1634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 w:rsidP="00DD5766">
            <w:pPr>
              <w:spacing w:line="240" w:lineRule="auto"/>
              <w:rPr>
                <w:sz w:val="24"/>
                <w:szCs w:val="24"/>
              </w:rPr>
            </w:pPr>
            <w:r w:rsidRPr="00DD57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Pr="00DD57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XII </w:t>
            </w:r>
            <w:r w:rsidRPr="00DD5766">
              <w:rPr>
                <w:sz w:val="24"/>
                <w:szCs w:val="24"/>
              </w:rPr>
              <w:t>2016 r. Kielce</w:t>
            </w:r>
          </w:p>
          <w:p w:rsidR="004A1634" w:rsidRDefault="00DD5766" w:rsidP="00DD5766">
            <w:pPr>
              <w:spacing w:line="240" w:lineRule="auto"/>
              <w:rPr>
                <w:sz w:val="24"/>
                <w:szCs w:val="24"/>
              </w:rPr>
            </w:pPr>
            <w:r w:rsidRPr="00DD5766">
              <w:rPr>
                <w:sz w:val="24"/>
                <w:szCs w:val="24"/>
              </w:rPr>
              <w:t xml:space="preserve">Mistrzostwa Polski Niesłyszących w Halowej Piłce Nożnej </w:t>
            </w:r>
            <w:r>
              <w:rPr>
                <w:sz w:val="24"/>
                <w:szCs w:val="24"/>
              </w:rPr>
              <w:t>C</w:t>
            </w:r>
            <w:r w:rsidRPr="00DD5766">
              <w:rPr>
                <w:sz w:val="24"/>
                <w:szCs w:val="24"/>
              </w:rPr>
              <w:t xml:space="preserve">hłopców </w:t>
            </w:r>
            <w:r>
              <w:rPr>
                <w:sz w:val="24"/>
                <w:szCs w:val="24"/>
              </w:rPr>
              <w:t>do lat 21</w:t>
            </w:r>
          </w:p>
          <w:p w:rsidR="00DD5766" w:rsidRDefault="00DD5766" w:rsidP="00DD576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Artur Delendowski</w:t>
            </w:r>
          </w:p>
          <w:p w:rsidR="00DD5766" w:rsidRPr="00DD5766" w:rsidRDefault="00DD5766" w:rsidP="00DD576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Łukasz Kalinow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amian Szymula,</w:t>
            </w:r>
          </w:p>
          <w:p w:rsidR="00DD5766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Krystian Murawski,</w:t>
            </w:r>
          </w:p>
          <w:p w:rsidR="00DD5766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Bartłomiej Skrabala Patryk Skowroński, </w:t>
            </w:r>
          </w:p>
          <w:p w:rsidR="00DD5766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irosław Raba,</w:t>
            </w:r>
          </w:p>
          <w:p w:rsidR="00DD5766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ateusz Kaniowski</w:t>
            </w:r>
          </w:p>
          <w:p w:rsidR="00DD5766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aweł Prystupiuk,</w:t>
            </w:r>
          </w:p>
          <w:p w:rsidR="00DD5766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Kamil Janiszewski,</w:t>
            </w:r>
          </w:p>
          <w:p w:rsidR="004A1634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Krzysztof Szały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Default="004A1634">
            <w:pPr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34" w:rsidRPr="00DD5766" w:rsidRDefault="00DD5766">
            <w:pPr>
              <w:spacing w:line="240" w:lineRule="auto"/>
              <w:jc w:val="center"/>
              <w:rPr>
                <w:b/>
              </w:rPr>
            </w:pPr>
            <w:r w:rsidRPr="00DD5766">
              <w:rPr>
                <w:b/>
              </w:rPr>
              <w:t xml:space="preserve">Drużynowo </w:t>
            </w:r>
          </w:p>
          <w:p w:rsidR="00DD5766" w:rsidRDefault="00DD5766">
            <w:pPr>
              <w:spacing w:line="240" w:lineRule="auto"/>
              <w:jc w:val="center"/>
            </w:pPr>
            <w:r>
              <w:t>IV miejsce</w:t>
            </w:r>
          </w:p>
        </w:tc>
      </w:tr>
      <w:tr w:rsidR="00DD5766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 w:rsidP="00DD576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XII </w:t>
            </w:r>
            <w:r w:rsidRPr="00DD5766">
              <w:rPr>
                <w:sz w:val="24"/>
                <w:szCs w:val="24"/>
              </w:rPr>
              <w:t>2016 r. Rzeszów</w:t>
            </w:r>
          </w:p>
          <w:p w:rsidR="00DD5766" w:rsidRDefault="00DD5766" w:rsidP="00DD5766">
            <w:pPr>
              <w:spacing w:line="240" w:lineRule="auto"/>
              <w:rPr>
                <w:sz w:val="24"/>
                <w:szCs w:val="24"/>
              </w:rPr>
            </w:pPr>
            <w:r w:rsidRPr="00DD5766">
              <w:rPr>
                <w:sz w:val="24"/>
                <w:szCs w:val="24"/>
              </w:rPr>
              <w:t>Tur</w:t>
            </w:r>
            <w:r>
              <w:rPr>
                <w:sz w:val="24"/>
                <w:szCs w:val="24"/>
              </w:rPr>
              <w:t>niej Piłki Nożnej Niesłyszących</w:t>
            </w:r>
          </w:p>
          <w:p w:rsidR="00DD5766" w:rsidRDefault="00DD5766" w:rsidP="00DD576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Artur Delendowski</w:t>
            </w:r>
          </w:p>
          <w:p w:rsidR="00DD5766" w:rsidRDefault="00DD5766" w:rsidP="00DD576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Sergiusz Żywutski</w:t>
            </w:r>
          </w:p>
          <w:p w:rsidR="00DD5766" w:rsidRPr="00DD5766" w:rsidRDefault="00DD5766" w:rsidP="00DD576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CF" w:rsidRDefault="00D229CF" w:rsidP="00D229CF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amian Szymula,</w:t>
            </w:r>
          </w:p>
          <w:p w:rsidR="00D229CF" w:rsidRDefault="00D229CF" w:rsidP="00D229CF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Krystian Murawski, </w:t>
            </w:r>
          </w:p>
          <w:p w:rsidR="00D229CF" w:rsidRDefault="00D229CF" w:rsidP="00D229CF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Patryk </w:t>
            </w:r>
            <w:r w:rsidR="00DD5766">
              <w:rPr>
                <w:lang w:eastAsia="en-US"/>
              </w:rPr>
              <w:t xml:space="preserve">Skowroński, </w:t>
            </w:r>
            <w:r>
              <w:rPr>
                <w:lang w:eastAsia="en-US"/>
              </w:rPr>
              <w:t xml:space="preserve">Mirosław </w:t>
            </w:r>
            <w:r w:rsidR="00DD5766">
              <w:rPr>
                <w:lang w:eastAsia="en-US"/>
              </w:rPr>
              <w:t>Raba,</w:t>
            </w:r>
          </w:p>
          <w:p w:rsidR="00DD5766" w:rsidRDefault="00D229CF" w:rsidP="00D229CF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ateusz</w:t>
            </w:r>
            <w:r w:rsidR="00DD576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</w:t>
            </w:r>
            <w:r w:rsidR="00DD5766">
              <w:rPr>
                <w:lang w:eastAsia="en-US"/>
              </w:rPr>
              <w:t xml:space="preserve">aniowski </w:t>
            </w:r>
            <w:r>
              <w:rPr>
                <w:lang w:eastAsia="en-US"/>
              </w:rPr>
              <w:t xml:space="preserve">Paweł </w:t>
            </w:r>
            <w:r w:rsidR="00DD5766">
              <w:rPr>
                <w:lang w:eastAsia="en-US"/>
              </w:rPr>
              <w:t xml:space="preserve">Prystupiuk, Kamil Janiszewski, </w:t>
            </w:r>
          </w:p>
          <w:p w:rsidR="00D229CF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Krzysztof Szałyga,</w:t>
            </w:r>
          </w:p>
          <w:p w:rsidR="00D229CF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Krystian Obuch</w:t>
            </w:r>
            <w:r w:rsidR="00D229CF">
              <w:rPr>
                <w:lang w:eastAsia="en-US"/>
              </w:rPr>
              <w:t>,</w:t>
            </w:r>
          </w:p>
          <w:p w:rsidR="00D229CF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awid Rak,</w:t>
            </w:r>
          </w:p>
          <w:p w:rsidR="00DD5766" w:rsidRDefault="00DD5766" w:rsidP="00DD5766">
            <w:pPr>
              <w:pStyle w:val="Tekstpodstawowywcity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Robert Ekier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Pr="00DD5766" w:rsidRDefault="00DD5766" w:rsidP="00DD5766">
            <w:pPr>
              <w:spacing w:line="240" w:lineRule="auto"/>
              <w:jc w:val="center"/>
              <w:rPr>
                <w:b/>
              </w:rPr>
            </w:pPr>
            <w:r w:rsidRPr="00DD5766">
              <w:rPr>
                <w:b/>
              </w:rPr>
              <w:t xml:space="preserve">Drużynowo </w:t>
            </w:r>
          </w:p>
          <w:p w:rsidR="00DD5766" w:rsidRPr="00DD5766" w:rsidRDefault="00DD5766" w:rsidP="00DD5766">
            <w:pPr>
              <w:spacing w:line="240" w:lineRule="auto"/>
              <w:jc w:val="center"/>
              <w:rPr>
                <w:b/>
              </w:rPr>
            </w:pPr>
            <w:r>
              <w:t>II miejsce</w:t>
            </w:r>
          </w:p>
        </w:tc>
      </w:tr>
      <w:tr w:rsidR="00DD5766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CF" w:rsidRDefault="00D229CF" w:rsidP="00D229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III – 2 IV </w:t>
            </w:r>
            <w:r w:rsidRPr="00D229CF">
              <w:rPr>
                <w:sz w:val="24"/>
                <w:szCs w:val="24"/>
              </w:rPr>
              <w:t xml:space="preserve">2017 r. Szczecin </w:t>
            </w:r>
          </w:p>
          <w:p w:rsidR="00D229CF" w:rsidRPr="00D229CF" w:rsidRDefault="00D229CF" w:rsidP="00D229CF">
            <w:pPr>
              <w:spacing w:line="240" w:lineRule="auto"/>
              <w:rPr>
                <w:sz w:val="24"/>
                <w:szCs w:val="24"/>
              </w:rPr>
            </w:pPr>
            <w:r w:rsidRPr="00D229CF">
              <w:rPr>
                <w:sz w:val="24"/>
                <w:szCs w:val="24"/>
              </w:rPr>
              <w:t xml:space="preserve">Mistrzostwa Polski Niesłyszących w Piłce Siatkowej Dziewcząt do lat 23, </w:t>
            </w:r>
          </w:p>
          <w:p w:rsidR="00D229CF" w:rsidRDefault="00D229CF" w:rsidP="00D229CF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Sergiusz Żywutski</w:t>
            </w:r>
          </w:p>
          <w:p w:rsidR="00D229CF" w:rsidRDefault="00D229CF" w:rsidP="00D229CF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Artur Delwendowski</w:t>
            </w:r>
          </w:p>
          <w:p w:rsidR="00DD5766" w:rsidRDefault="00DD5766" w:rsidP="00D229CF">
            <w:pPr>
              <w:spacing w:line="240" w:lineRule="auto"/>
              <w:rPr>
                <w:sz w:val="24"/>
                <w:szCs w:val="24"/>
              </w:rPr>
            </w:pPr>
          </w:p>
          <w:p w:rsidR="00D229CF" w:rsidRDefault="00D229CF" w:rsidP="00D229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Pr="00DD5766" w:rsidRDefault="00DD5766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 w:rsidRPr="00DD5766">
              <w:rPr>
                <w:sz w:val="22"/>
                <w:lang w:eastAsia="en-US"/>
              </w:rPr>
              <w:lastRenderedPageBreak/>
              <w:t xml:space="preserve">Emma Kapanowska, </w:t>
            </w:r>
            <w:r>
              <w:rPr>
                <w:lang w:eastAsia="en-US"/>
              </w:rPr>
              <w:t>M</w:t>
            </w:r>
            <w:r w:rsidRPr="00DD5766">
              <w:rPr>
                <w:lang w:eastAsia="en-US"/>
              </w:rPr>
              <w:t xml:space="preserve">arta Młodowiec, Dominika Faliszek, Izabela Dymek, </w:t>
            </w:r>
            <w:r w:rsidRPr="00DD5766">
              <w:rPr>
                <w:sz w:val="22"/>
                <w:lang w:eastAsia="en-US"/>
              </w:rPr>
              <w:t xml:space="preserve">Aleksandra Dziadura, </w:t>
            </w:r>
            <w:r w:rsidRPr="00DD5766">
              <w:rPr>
                <w:lang w:eastAsia="en-US"/>
              </w:rPr>
              <w:t xml:space="preserve">Aleksandra Mach, </w:t>
            </w:r>
            <w:r w:rsidRPr="00DD5766">
              <w:rPr>
                <w:sz w:val="22"/>
                <w:lang w:eastAsia="en-US"/>
              </w:rPr>
              <w:lastRenderedPageBreak/>
              <w:t>Monika Janiszewska, Karolina Kalino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CF" w:rsidRPr="00DD5766" w:rsidRDefault="00D229CF" w:rsidP="00D229CF">
            <w:pPr>
              <w:spacing w:line="240" w:lineRule="auto"/>
              <w:jc w:val="center"/>
              <w:rPr>
                <w:b/>
              </w:rPr>
            </w:pPr>
            <w:r w:rsidRPr="00DD5766">
              <w:rPr>
                <w:b/>
              </w:rPr>
              <w:t xml:space="preserve">Drużynowo </w:t>
            </w:r>
          </w:p>
          <w:p w:rsidR="00DD5766" w:rsidRPr="00DD5766" w:rsidRDefault="00D229CF" w:rsidP="00D229CF">
            <w:pPr>
              <w:spacing w:line="240" w:lineRule="auto"/>
              <w:jc w:val="center"/>
              <w:rPr>
                <w:b/>
              </w:rPr>
            </w:pPr>
            <w:r>
              <w:t>VII miejsce</w:t>
            </w:r>
          </w:p>
        </w:tc>
      </w:tr>
      <w:tr w:rsidR="00DD5766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CF" w:rsidRDefault="00D229CF" w:rsidP="00D229CF">
            <w:pPr>
              <w:spacing w:line="240" w:lineRule="auto"/>
              <w:rPr>
                <w:sz w:val="24"/>
                <w:szCs w:val="24"/>
              </w:rPr>
            </w:pPr>
            <w:r w:rsidRPr="00D229CF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 xml:space="preserve"> – </w:t>
            </w:r>
            <w:r w:rsidRPr="00D229C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IV </w:t>
            </w:r>
            <w:r w:rsidRPr="00D229CF">
              <w:rPr>
                <w:sz w:val="24"/>
                <w:szCs w:val="24"/>
              </w:rPr>
              <w:t>2017 r. Racibórz</w:t>
            </w:r>
          </w:p>
          <w:p w:rsidR="00DD5766" w:rsidRDefault="00D229CF" w:rsidP="00D229CF">
            <w:pPr>
              <w:spacing w:line="240" w:lineRule="auto"/>
              <w:rPr>
                <w:sz w:val="24"/>
                <w:szCs w:val="24"/>
              </w:rPr>
            </w:pPr>
            <w:r w:rsidRPr="00D229CF">
              <w:rPr>
                <w:sz w:val="24"/>
                <w:szCs w:val="24"/>
              </w:rPr>
              <w:t>Mistrzostwach Polski Niesłyszących w Piłce Siatkowej Mężczyzn do lat 22</w:t>
            </w:r>
          </w:p>
          <w:p w:rsidR="00D229CF" w:rsidRDefault="00D229CF" w:rsidP="00D229CF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Sergiusz Żywutski</w:t>
            </w:r>
          </w:p>
          <w:p w:rsidR="00D229CF" w:rsidRDefault="00D229CF" w:rsidP="00D229CF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Łukasz Kalinowski</w:t>
            </w:r>
          </w:p>
          <w:p w:rsidR="00D229CF" w:rsidRDefault="00D229CF" w:rsidP="00D229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CF" w:rsidRDefault="00D229CF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 w:rsidRPr="00D229CF">
              <w:rPr>
                <w:sz w:val="22"/>
                <w:lang w:eastAsia="en-US"/>
              </w:rPr>
              <w:t>Damian Szymula,</w:t>
            </w:r>
          </w:p>
          <w:p w:rsidR="00D229CF" w:rsidRDefault="00D229CF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 w:rsidRPr="00D229CF">
              <w:rPr>
                <w:sz w:val="22"/>
                <w:lang w:eastAsia="en-US"/>
              </w:rPr>
              <w:t>Tomasz Michno,</w:t>
            </w:r>
          </w:p>
          <w:p w:rsidR="00D229CF" w:rsidRDefault="00D229CF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 w:rsidRPr="00D229CF">
              <w:rPr>
                <w:sz w:val="22"/>
                <w:lang w:eastAsia="en-US"/>
              </w:rPr>
              <w:t>Mateusz Kaniowski,</w:t>
            </w:r>
          </w:p>
          <w:p w:rsidR="00D229CF" w:rsidRDefault="00D229CF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 w:rsidRPr="00D229CF">
              <w:rPr>
                <w:sz w:val="22"/>
                <w:lang w:eastAsia="en-US"/>
              </w:rPr>
              <w:t>Paweł Prystupiuk,</w:t>
            </w:r>
          </w:p>
          <w:p w:rsidR="00D229CF" w:rsidRDefault="00D229CF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 w:rsidRPr="00D229CF">
              <w:rPr>
                <w:sz w:val="22"/>
                <w:lang w:eastAsia="en-US"/>
              </w:rPr>
              <w:t xml:space="preserve">ArturPeryga, Krzysztof Szałyga, </w:t>
            </w:r>
          </w:p>
          <w:p w:rsidR="00DD5766" w:rsidRPr="00DD5766" w:rsidRDefault="00D229CF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 w:rsidRPr="00D229CF">
              <w:rPr>
                <w:sz w:val="22"/>
                <w:lang w:eastAsia="en-US"/>
              </w:rPr>
              <w:t>Bartłomiej Skrab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Pr="00D229CF" w:rsidRDefault="00D229CF">
            <w:pPr>
              <w:spacing w:line="240" w:lineRule="auto"/>
              <w:jc w:val="center"/>
            </w:pPr>
            <w:r w:rsidRPr="00D229CF">
              <w:t>Drużynow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CF" w:rsidRPr="00D229CF" w:rsidRDefault="00D229CF" w:rsidP="00D229CF">
            <w:pPr>
              <w:spacing w:line="240" w:lineRule="auto"/>
              <w:jc w:val="center"/>
              <w:rPr>
                <w:b/>
              </w:rPr>
            </w:pPr>
            <w:r w:rsidRPr="00D229CF">
              <w:rPr>
                <w:b/>
              </w:rPr>
              <w:t>Tomasz Michno –</w:t>
            </w:r>
            <w:r w:rsidRPr="00D229CF">
              <w:t>Najlepszy Atakujący Mistrzostw</w:t>
            </w:r>
          </w:p>
          <w:p w:rsidR="00DD5766" w:rsidRPr="00DD5766" w:rsidRDefault="00DD5766" w:rsidP="00D229CF">
            <w:pPr>
              <w:spacing w:line="240" w:lineRule="auto"/>
              <w:jc w:val="center"/>
              <w:rPr>
                <w:b/>
              </w:rPr>
            </w:pPr>
          </w:p>
        </w:tc>
      </w:tr>
      <w:tr w:rsidR="00DD5766" w:rsidTr="00EA45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6" w:rsidRDefault="00406C96" w:rsidP="00406C96">
            <w:pPr>
              <w:spacing w:line="240" w:lineRule="auto"/>
              <w:rPr>
                <w:sz w:val="24"/>
                <w:szCs w:val="24"/>
              </w:rPr>
            </w:pPr>
            <w:r w:rsidRPr="00406C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Pr="00406C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VI </w:t>
            </w:r>
            <w:r w:rsidRPr="00406C96">
              <w:rPr>
                <w:sz w:val="24"/>
                <w:szCs w:val="24"/>
              </w:rPr>
              <w:t>2017 r.  Wejherowo</w:t>
            </w:r>
          </w:p>
          <w:p w:rsidR="00406C96" w:rsidRPr="00406C96" w:rsidRDefault="00406C96" w:rsidP="00406C96">
            <w:pPr>
              <w:spacing w:line="240" w:lineRule="auto"/>
              <w:rPr>
                <w:sz w:val="24"/>
                <w:szCs w:val="24"/>
              </w:rPr>
            </w:pPr>
            <w:r w:rsidRPr="00406C96">
              <w:rPr>
                <w:sz w:val="24"/>
                <w:szCs w:val="24"/>
              </w:rPr>
              <w:t xml:space="preserve">Ogólnopolski Turniej Niesłyszących w Piłce Nożnej Chłopców do lat 21, </w:t>
            </w:r>
          </w:p>
          <w:p w:rsidR="00406C96" w:rsidRDefault="00406C96" w:rsidP="00406C9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Sergiusz Żywutski</w:t>
            </w:r>
          </w:p>
          <w:p w:rsidR="00406C96" w:rsidRDefault="00406C96" w:rsidP="00406C96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Artur Delendowski</w:t>
            </w:r>
          </w:p>
          <w:p w:rsidR="00DD5766" w:rsidRDefault="00DD5766" w:rsidP="00406C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6" w:rsidRDefault="00406C96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Dawid </w:t>
            </w:r>
            <w:r w:rsidRPr="00406C96">
              <w:rPr>
                <w:sz w:val="22"/>
                <w:lang w:eastAsia="en-US"/>
              </w:rPr>
              <w:t>Szymula</w:t>
            </w:r>
            <w:r>
              <w:rPr>
                <w:sz w:val="22"/>
                <w:lang w:eastAsia="en-US"/>
              </w:rPr>
              <w:t>,</w:t>
            </w:r>
          </w:p>
          <w:p w:rsidR="00406C96" w:rsidRDefault="00406C96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rystian</w:t>
            </w:r>
            <w:r w:rsidRPr="00406C96">
              <w:rPr>
                <w:sz w:val="22"/>
                <w:lang w:eastAsia="en-US"/>
              </w:rPr>
              <w:t xml:space="preserve"> Murawski</w:t>
            </w:r>
            <w:r>
              <w:rPr>
                <w:sz w:val="22"/>
                <w:lang w:eastAsia="en-US"/>
              </w:rPr>
              <w:t xml:space="preserve">, </w:t>
            </w:r>
          </w:p>
          <w:p w:rsidR="00406C96" w:rsidRDefault="00406C96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Bartłomiej</w:t>
            </w:r>
            <w:r w:rsidRPr="00406C96">
              <w:rPr>
                <w:sz w:val="22"/>
                <w:lang w:eastAsia="en-US"/>
              </w:rPr>
              <w:t xml:space="preserve"> Skrabala</w:t>
            </w:r>
            <w:r>
              <w:rPr>
                <w:sz w:val="22"/>
                <w:lang w:eastAsia="en-US"/>
              </w:rPr>
              <w:t>,</w:t>
            </w:r>
          </w:p>
          <w:p w:rsidR="00406C96" w:rsidRDefault="00406C96" w:rsidP="00DD576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Mirosław</w:t>
            </w:r>
            <w:r w:rsidRPr="00406C96">
              <w:rPr>
                <w:sz w:val="22"/>
                <w:lang w:eastAsia="en-US"/>
              </w:rPr>
              <w:t xml:space="preserve"> Raba</w:t>
            </w:r>
            <w:r>
              <w:rPr>
                <w:sz w:val="22"/>
                <w:lang w:eastAsia="en-US"/>
              </w:rPr>
              <w:t>,</w:t>
            </w:r>
          </w:p>
          <w:p w:rsidR="00406C96" w:rsidRDefault="00406C96" w:rsidP="00406C9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Mateusz </w:t>
            </w:r>
            <w:r w:rsidRPr="00406C96">
              <w:rPr>
                <w:sz w:val="22"/>
                <w:lang w:eastAsia="en-US"/>
              </w:rPr>
              <w:t>Kaniowski</w:t>
            </w:r>
            <w:r>
              <w:rPr>
                <w:sz w:val="22"/>
                <w:lang w:eastAsia="en-US"/>
              </w:rPr>
              <w:t>,</w:t>
            </w:r>
          </w:p>
          <w:p w:rsidR="00406C96" w:rsidRDefault="00406C96" w:rsidP="00406C9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 w:rsidRPr="00406C96">
              <w:rPr>
                <w:sz w:val="22"/>
                <w:lang w:eastAsia="en-US"/>
              </w:rPr>
              <w:t>Krzysztof Szałyga,</w:t>
            </w:r>
          </w:p>
          <w:p w:rsidR="00406C96" w:rsidRDefault="00406C96" w:rsidP="00406C9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 w:rsidRPr="00406C96">
              <w:rPr>
                <w:sz w:val="22"/>
                <w:lang w:eastAsia="en-US"/>
              </w:rPr>
              <w:t xml:space="preserve">Maciej Golik, </w:t>
            </w:r>
          </w:p>
          <w:p w:rsidR="00DD5766" w:rsidRPr="00DD5766" w:rsidRDefault="00406C96" w:rsidP="00406C96">
            <w:pPr>
              <w:pStyle w:val="Tekstpodstawowywcity"/>
              <w:spacing w:line="240" w:lineRule="auto"/>
              <w:ind w:firstLine="0"/>
              <w:rPr>
                <w:sz w:val="22"/>
                <w:lang w:eastAsia="en-US"/>
              </w:rPr>
            </w:pPr>
            <w:r w:rsidRPr="00406C96">
              <w:rPr>
                <w:sz w:val="22"/>
                <w:lang w:eastAsia="en-US"/>
              </w:rPr>
              <w:t>Patryk Marecz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DD5766">
            <w:pPr>
              <w:spacing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66" w:rsidRDefault="00406C96" w:rsidP="00DD576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rużynowo</w:t>
            </w:r>
          </w:p>
          <w:p w:rsidR="00406C96" w:rsidRPr="00406C96" w:rsidRDefault="00406C96" w:rsidP="00DD5766">
            <w:pPr>
              <w:spacing w:line="240" w:lineRule="auto"/>
              <w:jc w:val="center"/>
            </w:pPr>
            <w:r w:rsidRPr="00406C96">
              <w:t>VII miejsce</w:t>
            </w:r>
          </w:p>
        </w:tc>
      </w:tr>
    </w:tbl>
    <w:p w:rsidR="008E5067" w:rsidRDefault="008E5067"/>
    <w:sectPr w:rsidR="008E5067" w:rsidSect="00EA45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2FEA"/>
    <w:multiLevelType w:val="hybridMultilevel"/>
    <w:tmpl w:val="C75806A4"/>
    <w:lvl w:ilvl="0" w:tplc="BACEE8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F4127"/>
    <w:multiLevelType w:val="hybridMultilevel"/>
    <w:tmpl w:val="4E44E002"/>
    <w:lvl w:ilvl="0" w:tplc="BACEE8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64A07"/>
    <w:multiLevelType w:val="hybridMultilevel"/>
    <w:tmpl w:val="86086CDE"/>
    <w:lvl w:ilvl="0" w:tplc="BACEE8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A1AD4"/>
    <w:multiLevelType w:val="hybridMultilevel"/>
    <w:tmpl w:val="F6ACB828"/>
    <w:lvl w:ilvl="0" w:tplc="BACEE8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81C72"/>
    <w:multiLevelType w:val="hybridMultilevel"/>
    <w:tmpl w:val="0D6AF85E"/>
    <w:lvl w:ilvl="0" w:tplc="BACEE8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22CE9"/>
    <w:rsid w:val="00024262"/>
    <w:rsid w:val="00133434"/>
    <w:rsid w:val="00154109"/>
    <w:rsid w:val="00161AC9"/>
    <w:rsid w:val="0026064E"/>
    <w:rsid w:val="002765B6"/>
    <w:rsid w:val="002C024E"/>
    <w:rsid w:val="002C101C"/>
    <w:rsid w:val="003A5820"/>
    <w:rsid w:val="00406390"/>
    <w:rsid w:val="00406C96"/>
    <w:rsid w:val="004A1634"/>
    <w:rsid w:val="006B5F4D"/>
    <w:rsid w:val="007917F3"/>
    <w:rsid w:val="007A549A"/>
    <w:rsid w:val="00835D1E"/>
    <w:rsid w:val="008A2C2C"/>
    <w:rsid w:val="008E5067"/>
    <w:rsid w:val="008E5B02"/>
    <w:rsid w:val="0091319C"/>
    <w:rsid w:val="00A22CE9"/>
    <w:rsid w:val="00A231FE"/>
    <w:rsid w:val="00A40533"/>
    <w:rsid w:val="00BE05F7"/>
    <w:rsid w:val="00C648E7"/>
    <w:rsid w:val="00D229CF"/>
    <w:rsid w:val="00D762A5"/>
    <w:rsid w:val="00DD5766"/>
    <w:rsid w:val="00DF27BF"/>
    <w:rsid w:val="00EA45E4"/>
    <w:rsid w:val="00EB762C"/>
    <w:rsid w:val="00FD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5E4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EA45E4"/>
    <w:pPr>
      <w:ind w:firstLine="709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5E4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A45E4"/>
    <w:pPr>
      <w:ind w:left="720"/>
      <w:contextualSpacing/>
    </w:pPr>
  </w:style>
  <w:style w:type="table" w:styleId="Tabela-Siatka">
    <w:name w:val="Table Grid"/>
    <w:basedOn w:val="Standardowy"/>
    <w:uiPriority w:val="59"/>
    <w:rsid w:val="00EA45E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5E4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EA45E4"/>
    <w:pPr>
      <w:ind w:firstLine="709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5E4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A45E4"/>
    <w:pPr>
      <w:ind w:left="720"/>
      <w:contextualSpacing/>
    </w:pPr>
  </w:style>
  <w:style w:type="table" w:styleId="Tabela-Siatka">
    <w:name w:val="Table Grid"/>
    <w:basedOn w:val="Standardowy"/>
    <w:uiPriority w:val="59"/>
    <w:rsid w:val="00EA45E4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9B03-17EB-4C41-A089-8FEA95F6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22</dc:creator>
  <cp:lastModifiedBy>Sowa</cp:lastModifiedBy>
  <cp:revision>2</cp:revision>
  <dcterms:created xsi:type="dcterms:W3CDTF">2018-11-20T13:31:00Z</dcterms:created>
  <dcterms:modified xsi:type="dcterms:W3CDTF">2018-11-20T13:31:00Z</dcterms:modified>
</cp:coreProperties>
</file>